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647B23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datatypes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llections are containers ( Bag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rayList / LinkedList / Vector :</w:t>
      </w:r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Set/TreeSet/LinkedHashSet</w:t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Map/TreeMap/LinkedHashMap</w:t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214">
        <w:rPr>
          <w:rFonts w:ascii="Bookman Old Style" w:hAnsi="Bookman Old Style" w:cs="Lucida Console"/>
          <w:sz w:val="24"/>
          <w:szCs w:val="24"/>
        </w:rPr>
        <w:t>convert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rawbacks of Manual Testing :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Complete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aahi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ggPlan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IT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c#, ruby, python, perl, php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: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&gt;(</w:t>
      </w:r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Same origin policy issue.</w:t>
      </w:r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&gt;(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WebDriver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fter/When Selenium 3.0 -&gt; IDE was available on both Mozilla Firefox /Google Chrome as an Addon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Addon :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>8-Ways we can identify the WebElement (Anything we see on a webpage) :</w:t>
      </w: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ag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tiallinktext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xpath</w:t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ication Statements in IDE :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ss :</w:t>
      </w:r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BA6A29">
        <w:rPr>
          <w:rFonts w:ascii="Bookman Old Style" w:hAnsi="Bookman Old Style" w:cs="Lucida Console"/>
          <w:sz w:val="24"/>
          <w:szCs w:val="24"/>
        </w:rPr>
        <w:t>htmltag[propertyname=’propertyvalue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tmltag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idvalu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#username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a#loginButton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-  don’t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bsolut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lative Xpath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</w:t>
      </w:r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htmltag[@propertytype=’propertyValue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pwd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mplex Xpath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htmltag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img[contains(@src,'timer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id,'ext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loginButton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loginButtonContainer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n xpath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tr[th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discountedPrice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discountedPrice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path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r w:rsidRPr="00536E4B">
        <w:rPr>
          <w:rFonts w:ascii="Bookman Old Style" w:hAnsi="Bookman Old Style" w:cs="Lucida Console"/>
        </w:rPr>
        <w:t>xpath_for_independent_ele/following-sibling::siblingTAG</w:t>
      </w:r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th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li</w:t>
      </w:r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/preceding-sibling::li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th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li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li</w:t>
      </w:r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li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loginButton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li/following-sibling::li</w:t>
      </w:r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xpath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>//p[text()='SG-253 | SG-516']/ancestor::div[@class='pull-left airline-info']/following-sibling::div[@class='pull-left make_relative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Setup :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3- Attach the jar file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uto Suggestions :</w:t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 Tip :</w:t>
      </w:r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usually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ssue OR Synchronization Issue :</w:t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( Elements are appeared due to – JavaScript, AJAX, AngularJS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Wait :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AngularJS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1. Crate an Object to WebDriverWait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40198C">
        <w:rPr>
          <w:rFonts w:ascii="Bookman Old Style" w:hAnsi="Bookman Old Style" w:cs="Lucida Console"/>
          <w:sz w:val="24"/>
          <w:szCs w:val="24"/>
        </w:rPr>
        <w:t>inside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pass ExpectedConditions class inside until method and call the appropriate method ( </w:t>
      </w:r>
      <w:r w:rsidRPr="00B65F02">
        <w:rPr>
          <w:rFonts w:ascii="Bookman Old Style" w:hAnsi="Bookman Old Style" w:cs="Lucida Console"/>
          <w:i/>
          <w:sz w:val="24"/>
          <w:szCs w:val="24"/>
        </w:rPr>
        <w:t>visibilityOf, invisibilityOf, elementTobeClickable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sz w:val="24"/>
          <w:szCs w:val="24"/>
        </w:rPr>
        <w:t>webelement, maxtime out, pollingtime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ndling DropDowns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F60CC3" w:rsidRPr="002B003B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rowser Operations</w:t>
      </w:r>
    </w:p>
    <w:sectPr w:rsidR="00F60CC3" w:rsidRPr="002B003B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33"/>
  </w:num>
  <w:num w:numId="5">
    <w:abstractNumId w:val="1"/>
  </w:num>
  <w:num w:numId="6">
    <w:abstractNumId w:val="14"/>
  </w:num>
  <w:num w:numId="7">
    <w:abstractNumId w:val="28"/>
  </w:num>
  <w:num w:numId="8">
    <w:abstractNumId w:val="23"/>
  </w:num>
  <w:num w:numId="9">
    <w:abstractNumId w:val="21"/>
  </w:num>
  <w:num w:numId="10">
    <w:abstractNumId w:val="11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16"/>
  </w:num>
  <w:num w:numId="16">
    <w:abstractNumId w:val="3"/>
  </w:num>
  <w:num w:numId="17">
    <w:abstractNumId w:val="4"/>
  </w:num>
  <w:num w:numId="18">
    <w:abstractNumId w:val="32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36"/>
  </w:num>
  <w:num w:numId="24">
    <w:abstractNumId w:val="27"/>
  </w:num>
  <w:num w:numId="25">
    <w:abstractNumId w:val="5"/>
  </w:num>
  <w:num w:numId="26">
    <w:abstractNumId w:val="19"/>
  </w:num>
  <w:num w:numId="27">
    <w:abstractNumId w:val="7"/>
  </w:num>
  <w:num w:numId="28">
    <w:abstractNumId w:val="15"/>
  </w:num>
  <w:num w:numId="29">
    <w:abstractNumId w:val="2"/>
  </w:num>
  <w:num w:numId="30">
    <w:abstractNumId w:val="30"/>
  </w:num>
  <w:num w:numId="31">
    <w:abstractNumId w:val="35"/>
  </w:num>
  <w:num w:numId="32">
    <w:abstractNumId w:val="31"/>
  </w:num>
  <w:num w:numId="33">
    <w:abstractNumId w:val="37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AE4DFA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198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47B23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5F02"/>
    <w:rsid w:val="00B665EA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6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06</cp:revision>
  <dcterms:created xsi:type="dcterms:W3CDTF">2020-06-01T16:16:00Z</dcterms:created>
  <dcterms:modified xsi:type="dcterms:W3CDTF">2020-07-07T16:22:00Z</dcterms:modified>
</cp:coreProperties>
</file>